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3771" w14:textId="2CC630E3" w:rsidR="00EB113A" w:rsidRDefault="00EB113A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5F1CC6F6" w14:textId="05AC93EE" w:rsidR="00EB113A" w:rsidRDefault="006C0E68">
      <w:pPr>
        <w:tabs>
          <w:tab w:val="left" w:pos="8936"/>
        </w:tabs>
        <w:spacing w:line="200" w:lineRule="atLeast"/>
        <w:ind w:left="24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D491471">
          <v:group id="_x0000_s1039" style="width:293.7pt;height:51.3pt;mso-position-horizontal-relative:char;mso-position-vertical-relative:line" coordsize="5874,10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5873;height:977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00;top:717;width:1835;height:308" filled="f" stroked="f">
              <v:textbox inset="0,0,0,0">
                <w:txbxContent>
                  <w:p w14:paraId="1D97E453" w14:textId="77777777" w:rsidR="00EB113A" w:rsidRDefault="00A0045B">
                    <w:pPr>
                      <w:spacing w:line="143" w:lineRule="exact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4"/>
                      </w:rPr>
                      <w:t>KULTURA</w:t>
                    </w:r>
                    <w:r>
                      <w:rPr>
                        <w:rFonts w:ascii="Arial"/>
                        <w:b/>
                        <w:sz w:val="14"/>
                      </w:rPr>
                      <w:t xml:space="preserve"> ETA </w:t>
                    </w:r>
                    <w:r>
                      <w:rPr>
                        <w:rFonts w:ascii="Arial"/>
                        <w:b/>
                        <w:spacing w:val="-1"/>
                        <w:sz w:val="14"/>
                      </w:rPr>
                      <w:t>HIZKUNTZA</w:t>
                    </w:r>
                  </w:p>
                  <w:p w14:paraId="671F04D0" w14:textId="77777777" w:rsidR="00EB113A" w:rsidRDefault="00A0045B">
                    <w:pPr>
                      <w:spacing w:before="7" w:line="158" w:lineRule="exact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POLITIKA</w:t>
                    </w:r>
                    <w:r>
                      <w:rPr>
                        <w:rFonts w:ascii="Arial"/>
                        <w:b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SAILA</w:t>
                    </w:r>
                  </w:p>
                </w:txbxContent>
              </v:textbox>
            </v:shape>
            <v:shape id="_x0000_s1040" type="#_x0000_t202" style="position:absolute;left:3503;top:717;width:2264;height:308" filled="f" stroked="f">
              <v:textbox inset="0,0,0,0">
                <w:txbxContent>
                  <w:p w14:paraId="607EA40A" w14:textId="77777777" w:rsidR="00EB113A" w:rsidRPr="00322BAC" w:rsidRDefault="00A0045B">
                    <w:pPr>
                      <w:spacing w:line="143" w:lineRule="exact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  <w:r w:rsidRPr="00322BAC">
                      <w:rPr>
                        <w:rFonts w:ascii="Arial"/>
                        <w:b/>
                        <w:spacing w:val="-1"/>
                        <w:sz w:val="14"/>
                        <w:lang w:val="es-ES"/>
                      </w:rPr>
                      <w:t>DEPARTAMENTO DE</w:t>
                    </w:r>
                    <w:r w:rsidRPr="00322BAC">
                      <w:rPr>
                        <w:rFonts w:ascii="Arial"/>
                        <w:b/>
                        <w:sz w:val="14"/>
                        <w:lang w:val="es-ES"/>
                      </w:rPr>
                      <w:t xml:space="preserve"> </w:t>
                    </w:r>
                    <w:r w:rsidRPr="00322BAC">
                      <w:rPr>
                        <w:rFonts w:ascii="Arial"/>
                        <w:b/>
                        <w:spacing w:val="-1"/>
                        <w:sz w:val="14"/>
                        <w:lang w:val="es-ES"/>
                      </w:rPr>
                      <w:t>CULTURA</w:t>
                    </w:r>
                    <w:r w:rsidRPr="00322BAC">
                      <w:rPr>
                        <w:rFonts w:ascii="Arial"/>
                        <w:b/>
                        <w:sz w:val="14"/>
                        <w:lang w:val="es-ES"/>
                      </w:rPr>
                      <w:t xml:space="preserve"> Y</w:t>
                    </w:r>
                  </w:p>
                  <w:p w14:paraId="7567FD6E" w14:textId="77777777" w:rsidR="00EB113A" w:rsidRPr="00322BAC" w:rsidRDefault="00A0045B">
                    <w:pPr>
                      <w:spacing w:before="7" w:line="158" w:lineRule="exact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  <w:r w:rsidRPr="00322BAC">
                      <w:rPr>
                        <w:rFonts w:ascii="Arial" w:hAnsi="Arial"/>
                        <w:b/>
                        <w:sz w:val="14"/>
                        <w:lang w:val="es-ES"/>
                      </w:rPr>
                      <w:t>POLÍTICA</w:t>
                    </w:r>
                    <w:r w:rsidRPr="00322BAC">
                      <w:rPr>
                        <w:rFonts w:ascii="Arial" w:hAnsi="Arial"/>
                        <w:b/>
                        <w:spacing w:val="-16"/>
                        <w:sz w:val="14"/>
                        <w:lang w:val="es-ES"/>
                      </w:rPr>
                      <w:t xml:space="preserve"> </w:t>
                    </w:r>
                    <w:r w:rsidRPr="00322BAC">
                      <w:rPr>
                        <w:rFonts w:ascii="Arial" w:hAnsi="Arial"/>
                        <w:b/>
                        <w:sz w:val="14"/>
                        <w:lang w:val="es-ES"/>
                      </w:rPr>
                      <w:t>LINGÜÍSTICA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0045B">
        <w:rPr>
          <w:rFonts w:ascii="Times New Roman"/>
          <w:sz w:val="20"/>
        </w:rPr>
        <w:tab/>
      </w:r>
    </w:p>
    <w:p w14:paraId="6E09AE32" w14:textId="77777777" w:rsidR="00EB113A" w:rsidRDefault="00EB11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6CA469" w14:textId="77777777" w:rsidR="00EB113A" w:rsidRDefault="00EB11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1EA3E3" w14:textId="77777777" w:rsidR="00F339FB" w:rsidRDefault="00F339FB" w:rsidP="00F339FB">
      <w:pPr>
        <w:spacing w:before="64"/>
        <w:ind w:right="4"/>
        <w:jc w:val="center"/>
        <w:rPr>
          <w:rFonts w:ascii="Arial"/>
          <w:b/>
          <w:spacing w:val="-1"/>
          <w:sz w:val="28"/>
        </w:rPr>
      </w:pPr>
    </w:p>
    <w:p w14:paraId="56EC0784" w14:textId="080EF6CC" w:rsidR="00EB113A" w:rsidRPr="00F339FB" w:rsidRDefault="00A0045B" w:rsidP="00F339FB">
      <w:pPr>
        <w:spacing w:before="64"/>
        <w:ind w:right="4"/>
        <w:jc w:val="center"/>
        <w:rPr>
          <w:rFonts w:ascii="Arial"/>
          <w:b/>
          <w:spacing w:val="-1"/>
          <w:sz w:val="28"/>
        </w:rPr>
      </w:pPr>
      <w:r w:rsidRPr="00F339FB">
        <w:rPr>
          <w:rFonts w:ascii="Arial"/>
          <w:b/>
          <w:spacing w:val="-1"/>
          <w:sz w:val="28"/>
        </w:rPr>
        <w:t>PRESUPUESTO</w:t>
      </w:r>
    </w:p>
    <w:p w14:paraId="76CB43EB" w14:textId="77777777" w:rsidR="00F8424B" w:rsidRDefault="00F8424B">
      <w:pPr>
        <w:pStyle w:val="Gorputz-testua"/>
        <w:jc w:val="center"/>
        <w:rPr>
          <w:b w:val="0"/>
          <w:bCs w:val="0"/>
        </w:rPr>
      </w:pPr>
    </w:p>
    <w:p w14:paraId="37E935B6" w14:textId="77777777" w:rsidR="00EB113A" w:rsidRDefault="00EB113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BE4A08" w14:textId="22ABB39E" w:rsidR="00EB113A" w:rsidRDefault="00F8424B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</w:r>
      <w:r>
        <w:pict w14:anchorId="71CB6341">
          <v:shape id="Text Box 193" o:spid="_x0000_s1044" type="#_x0000_t202" style="width:521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" fillcolor="#1779ac" stroked="f">
            <v:textbox inset="0,0,0,0">
              <w:txbxContent>
                <w:p w14:paraId="41BD7C81" w14:textId="514CC506" w:rsidR="00F8424B" w:rsidRPr="00FD00A1" w:rsidRDefault="00F8424B" w:rsidP="00F8424B">
                  <w:pPr>
                    <w:spacing w:before="37"/>
                    <w:ind w:left="72"/>
                    <w:rPr>
                      <w:rFonts w:ascii="Arial" w:eastAsia="Arial" w:hAnsi="Arial" w:cs="Arial"/>
                      <w:lang w:val="es-ES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lang w:val="es-ES"/>
                    </w:rPr>
                    <w:t xml:space="preserve">Presupuesto </w:t>
                  </w:r>
                  <w:r w:rsidRPr="00FD00A1">
                    <w:rPr>
                      <w:rFonts w:ascii="Arial"/>
                      <w:b/>
                      <w:color w:val="FFFFFF"/>
                      <w:lang w:val="es-ES"/>
                    </w:rPr>
                    <w:t>de</w:t>
                  </w:r>
                  <w:r w:rsidRPr="00FD00A1">
                    <w:rPr>
                      <w:rFonts w:ascii="Arial"/>
                      <w:b/>
                      <w:color w:val="FFFFFF"/>
                      <w:spacing w:val="-5"/>
                      <w:lang w:val="es-ES"/>
                    </w:rPr>
                    <w:t xml:space="preserve"> </w:t>
                  </w:r>
                  <w:r w:rsidRPr="00FD00A1">
                    <w:rPr>
                      <w:rFonts w:ascii="Arial"/>
                      <w:b/>
                      <w:color w:val="FFFFFF"/>
                      <w:lang w:val="es-ES"/>
                    </w:rPr>
                    <w:t>ingresos</w:t>
                  </w:r>
                  <w:r w:rsidRPr="00FD00A1">
                    <w:rPr>
                      <w:rFonts w:ascii="Arial"/>
                      <w:b/>
                      <w:color w:val="FFFFFF"/>
                      <w:spacing w:val="-6"/>
                      <w:lang w:val="es-ES"/>
                    </w:rPr>
                    <w:t xml:space="preserve"> </w:t>
                  </w:r>
                  <w:r w:rsidRPr="00FD00A1">
                    <w:rPr>
                      <w:rFonts w:ascii="Arial"/>
                      <w:b/>
                      <w:color w:val="FFFFFF"/>
                      <w:lang w:val="es-ES"/>
                    </w:rPr>
                    <w:t>y</w:t>
                  </w:r>
                  <w:r w:rsidRPr="00FD00A1">
                    <w:rPr>
                      <w:rFonts w:ascii="Arial"/>
                      <w:b/>
                      <w:color w:val="FFFFFF"/>
                      <w:spacing w:val="-5"/>
                      <w:lang w:val="es-ES"/>
                    </w:rPr>
                    <w:t xml:space="preserve"> </w:t>
                  </w:r>
                  <w:r w:rsidRPr="00FD00A1">
                    <w:rPr>
                      <w:rFonts w:ascii="Arial"/>
                      <w:b/>
                      <w:color w:val="FFFFFF"/>
                      <w:lang w:val="es-ES"/>
                    </w:rPr>
                    <w:t>gastos</w:t>
                  </w:r>
                  <w:r w:rsidRPr="00FD00A1">
                    <w:rPr>
                      <w:rFonts w:ascii="Arial"/>
                      <w:b/>
                      <w:color w:val="FFFFFF"/>
                      <w:spacing w:val="-6"/>
                      <w:lang w:val="es-ES"/>
                    </w:rPr>
                    <w:t xml:space="preserve"> </w:t>
                  </w:r>
                  <w:r w:rsidRPr="00FD00A1">
                    <w:rPr>
                      <w:rFonts w:ascii="Arial"/>
                      <w:b/>
                      <w:color w:val="FFFFFF"/>
                      <w:lang w:val="es-ES"/>
                    </w:rPr>
                    <w:t>del</w:t>
                  </w:r>
                  <w:r w:rsidRPr="00FD00A1">
                    <w:rPr>
                      <w:rFonts w:ascii="Arial"/>
                      <w:b/>
                      <w:color w:val="FFFFFF"/>
                      <w:spacing w:val="-5"/>
                      <w:lang w:val="es-ES"/>
                    </w:rPr>
                    <w:t xml:space="preserve"> </w:t>
                  </w:r>
                  <w:r w:rsidRPr="00FD00A1">
                    <w:rPr>
                      <w:rFonts w:ascii="Arial"/>
                      <w:b/>
                      <w:color w:val="FFFFFF"/>
                      <w:lang w:val="es-ES"/>
                    </w:rPr>
                    <w:t>proyecto</w:t>
                  </w:r>
                  <w:r w:rsidRPr="00FD00A1">
                    <w:rPr>
                      <w:rFonts w:ascii="Arial"/>
                      <w:b/>
                      <w:color w:val="FFFFFF"/>
                      <w:spacing w:val="-6"/>
                      <w:lang w:val="es-ES"/>
                    </w:rPr>
                    <w:t xml:space="preserve"> </w:t>
                  </w:r>
                  <w:r w:rsidRPr="00FD00A1">
                    <w:rPr>
                      <w:rFonts w:ascii="Arial"/>
                      <w:b/>
                      <w:color w:val="FFFFFF"/>
                      <w:spacing w:val="-1"/>
                      <w:lang w:val="es-ES"/>
                    </w:rPr>
                    <w:t>subvenciona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lang w:val="es-ES"/>
                    </w:rPr>
                    <w:t>ble</w:t>
                  </w:r>
                </w:p>
              </w:txbxContent>
            </v:textbox>
            <w10:wrap type="none"/>
            <w10:anchorlock/>
          </v:shape>
        </w:pict>
      </w:r>
    </w:p>
    <w:p w14:paraId="072AD041" w14:textId="77777777" w:rsidR="00EB113A" w:rsidRDefault="00EB113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83FBB3" w14:textId="77777777" w:rsidR="00EB113A" w:rsidRDefault="00EB113A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325BAA57" w14:textId="377F15C9" w:rsidR="00EB113A" w:rsidRDefault="00A0045B">
      <w:pPr>
        <w:ind w:left="17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royecto:</w:t>
      </w:r>
      <w:r w:rsidR="008848CE">
        <w:rPr>
          <w:rFonts w:ascii="Arial"/>
          <w:b/>
          <w:sz w:val="18"/>
        </w:rPr>
        <w:t xml:space="preserve">            </w:t>
      </w:r>
    </w:p>
    <w:p w14:paraId="01A29ACF" w14:textId="77777777" w:rsidR="00EB113A" w:rsidRDefault="00EB113A">
      <w:pPr>
        <w:spacing w:before="4"/>
        <w:rPr>
          <w:rFonts w:ascii="Arial" w:eastAsia="Arial" w:hAnsi="Arial" w:cs="Arial"/>
          <w:b/>
          <w:bCs/>
          <w:sz w:val="3"/>
          <w:szCs w:val="3"/>
        </w:rPr>
      </w:pPr>
    </w:p>
    <w:p w14:paraId="5619AA73" w14:textId="77777777" w:rsidR="00EB113A" w:rsidRDefault="006C0E68">
      <w:pPr>
        <w:spacing w:line="20" w:lineRule="atLeast"/>
        <w:ind w:left="136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899BFAA">
          <v:group id="_x0000_s1026" style="width:457.3pt;height:.5pt;mso-position-horizontal-relative:char;mso-position-vertical-relative:line" coordsize="9146,10">
            <v:group id="_x0000_s1027" style="position:absolute;left:5;top:5;width:9136;height:2" coordorigin="5,5" coordsize="9136,2">
              <v:shape id="_x0000_s1028" style="position:absolute;left:5;top:5;width:9136;height:2" coordorigin="5,5" coordsize="9136,0" path="m5,5r9135,e" filled="f" strokeweight=".5pt">
                <v:path arrowok="t"/>
              </v:shape>
            </v:group>
            <w10:wrap type="none"/>
            <w10:anchorlock/>
          </v:group>
        </w:pict>
      </w:r>
    </w:p>
    <w:p w14:paraId="31ACE0E9" w14:textId="6C5BB992" w:rsidR="00EB113A" w:rsidRDefault="00EB113A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5EB09F5" w14:textId="74E9AF7A" w:rsidR="00322BAC" w:rsidRDefault="00322BAC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43FDD35B" w14:textId="77777777" w:rsidR="00322BAC" w:rsidRDefault="00322BAC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6033"/>
        <w:gridCol w:w="1739"/>
        <w:gridCol w:w="1165"/>
        <w:gridCol w:w="1487"/>
      </w:tblGrid>
      <w:tr w:rsidR="00EB113A" w14:paraId="526E9495" w14:textId="77777777">
        <w:trPr>
          <w:trHeight w:hRule="exact" w:val="360"/>
        </w:trPr>
        <w:tc>
          <w:tcPr>
            <w:tcW w:w="10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D157F" w14:textId="77777777" w:rsidR="00EB113A" w:rsidRDefault="00A0045B">
            <w:pPr>
              <w:pStyle w:val="TableParagraph"/>
              <w:spacing w:before="45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GASTOS</w:t>
            </w:r>
          </w:p>
        </w:tc>
      </w:tr>
      <w:tr w:rsidR="00EB113A" w14:paraId="4BA91969" w14:textId="77777777">
        <w:trPr>
          <w:trHeight w:hRule="exact" w:val="487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470419" w14:textId="77777777" w:rsidR="00EB113A" w:rsidRDefault="00A0045B">
            <w:pPr>
              <w:pStyle w:val="TableParagraph"/>
              <w:spacing w:befor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Concepto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752977" w14:textId="77777777" w:rsidR="00EB113A" w:rsidRDefault="00A0045B">
            <w:pPr>
              <w:pStyle w:val="TableParagraph"/>
              <w:spacing w:before="108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as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Imponible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C4BA21" w14:textId="77777777" w:rsidR="00EB113A" w:rsidRDefault="00A0045B">
            <w:pPr>
              <w:pStyle w:val="TableParagraph"/>
              <w:spacing w:befor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V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258697" w14:textId="77777777" w:rsidR="00EB113A" w:rsidRDefault="00A0045B">
            <w:pPr>
              <w:pStyle w:val="TableParagraph"/>
              <w:spacing w:before="108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EB113A" w14:paraId="4C5808E1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0B8" w14:textId="6C0F0C82" w:rsidR="00EB113A" w:rsidRDefault="00EB113A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8F0" w14:textId="77777777" w:rsidR="00EB113A" w:rsidRDefault="00EB113A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2DB7" w14:textId="77777777" w:rsidR="00EB113A" w:rsidRDefault="00EB113A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86BE" w14:textId="77777777" w:rsidR="00EB113A" w:rsidRDefault="00EB113A"/>
        </w:tc>
      </w:tr>
      <w:tr w:rsidR="008848CE" w14:paraId="08B1ECD1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BEC" w14:textId="77777777" w:rsidR="008848CE" w:rsidRDefault="008848CE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ADA6" w14:textId="77777777" w:rsidR="008848CE" w:rsidRDefault="008848CE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F51" w14:textId="77777777" w:rsidR="008848CE" w:rsidRDefault="008848CE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37D" w14:textId="77777777" w:rsidR="008848CE" w:rsidRDefault="008848CE"/>
        </w:tc>
      </w:tr>
      <w:tr w:rsidR="008848CE" w14:paraId="17F4379A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66B6" w14:textId="77777777" w:rsidR="008848CE" w:rsidRDefault="008848CE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91F" w14:textId="77777777" w:rsidR="008848CE" w:rsidRDefault="008848CE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2E68" w14:textId="77777777" w:rsidR="008848CE" w:rsidRDefault="008848CE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24F2" w14:textId="77777777" w:rsidR="008848CE" w:rsidRDefault="008848CE"/>
        </w:tc>
      </w:tr>
      <w:tr w:rsidR="008848CE" w14:paraId="1FA30880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5AB" w14:textId="77777777" w:rsidR="008848CE" w:rsidRDefault="008848CE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0B4C" w14:textId="77777777" w:rsidR="008848CE" w:rsidRDefault="008848CE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4EB" w14:textId="77777777" w:rsidR="008848CE" w:rsidRDefault="008848CE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420E" w14:textId="77777777" w:rsidR="008848CE" w:rsidRDefault="008848CE"/>
        </w:tc>
      </w:tr>
      <w:tr w:rsidR="008848CE" w14:paraId="2743EB43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E4B" w14:textId="77777777" w:rsidR="008848CE" w:rsidRDefault="008848CE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9D22" w14:textId="77777777" w:rsidR="008848CE" w:rsidRDefault="008848CE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E96E" w14:textId="77777777" w:rsidR="008848CE" w:rsidRDefault="008848CE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720" w14:textId="77777777" w:rsidR="008848CE" w:rsidRDefault="008848CE"/>
        </w:tc>
      </w:tr>
      <w:tr w:rsidR="008848CE" w14:paraId="37E884FF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2362" w14:textId="77777777" w:rsidR="008848CE" w:rsidRDefault="008848CE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025" w14:textId="77777777" w:rsidR="008848CE" w:rsidRDefault="008848CE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813D" w14:textId="77777777" w:rsidR="008848CE" w:rsidRDefault="008848CE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EB09" w14:textId="77777777" w:rsidR="008848CE" w:rsidRDefault="008848CE"/>
        </w:tc>
      </w:tr>
      <w:tr w:rsidR="00EB113A" w14:paraId="216B0498" w14:textId="77777777">
        <w:trPr>
          <w:trHeight w:hRule="exact" w:val="454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821E" w14:textId="77777777" w:rsidR="00EB113A" w:rsidRDefault="00A0045B">
            <w:pPr>
              <w:pStyle w:val="TableParagraph"/>
              <w:spacing w:before="105"/>
              <w:ind w:right="10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gastos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A5B2" w14:textId="77777777" w:rsidR="00EB113A" w:rsidRDefault="00EB113A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6D9E" w14:textId="77777777" w:rsidR="00EB113A" w:rsidRDefault="00EB113A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29B" w14:textId="77777777" w:rsidR="00EB113A" w:rsidRDefault="00EB113A"/>
        </w:tc>
      </w:tr>
    </w:tbl>
    <w:p w14:paraId="219BFE5B" w14:textId="77777777" w:rsidR="00EB113A" w:rsidRDefault="00EB113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79B94E" w14:textId="5E681377" w:rsidR="00EB113A" w:rsidRPr="008848CE" w:rsidRDefault="00322BAC" w:rsidP="008848CE">
      <w:pPr>
        <w:tabs>
          <w:tab w:val="left" w:pos="1875"/>
        </w:tabs>
        <w:rPr>
          <w:lang w:val="es-ES"/>
        </w:rPr>
      </w:pPr>
      <w:r w:rsidRPr="008848CE">
        <w:rPr>
          <w:lang w:val="es-ES"/>
        </w:rPr>
        <w:t xml:space="preserve">Añadir tantas filas como conceptos de gasto previstos (gastos de viaje, </w:t>
      </w:r>
      <w:r w:rsidR="00A0045B" w:rsidRPr="008848CE">
        <w:rPr>
          <w:lang w:val="es-ES"/>
        </w:rPr>
        <w:t xml:space="preserve">personal contratado, </w:t>
      </w:r>
      <w:r w:rsidRPr="008848CE">
        <w:rPr>
          <w:lang w:val="es-ES"/>
        </w:rPr>
        <w:t>compras de material, alquiler de equipos, servicios externos</w:t>
      </w:r>
      <w:r w:rsidR="00A0045B" w:rsidRPr="008848CE">
        <w:rPr>
          <w:lang w:val="es-ES"/>
        </w:rPr>
        <w:t>, gastos de gestión</w:t>
      </w:r>
      <w:r w:rsidRPr="008848CE">
        <w:rPr>
          <w:lang w:val="es-ES"/>
        </w:rPr>
        <w:t>…)</w:t>
      </w:r>
    </w:p>
    <w:p w14:paraId="70C6D3C7" w14:textId="6EF97B64" w:rsidR="00EB113A" w:rsidRDefault="00EB113A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3FF9041" w14:textId="77777777" w:rsidR="00F8424B" w:rsidRDefault="00F8424B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0B6C3B8" w14:textId="3D1B37D8" w:rsidR="008848CE" w:rsidRDefault="008848CE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583A369A" w14:textId="77777777" w:rsidR="00F8424B" w:rsidRPr="00322BAC" w:rsidRDefault="00F8424B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16B76F9C" w14:textId="77777777" w:rsidR="00EB113A" w:rsidRPr="00322BAC" w:rsidRDefault="00EB113A">
      <w:pPr>
        <w:spacing w:before="8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tbl>
      <w:tblPr>
        <w:tblStyle w:val="TableNormal"/>
        <w:tblW w:w="0" w:type="auto"/>
        <w:tblInd w:w="11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38"/>
        <w:gridCol w:w="1899"/>
      </w:tblGrid>
      <w:tr w:rsidR="00EB113A" w14:paraId="650AFAE4" w14:textId="77777777" w:rsidTr="00322BAC">
        <w:trPr>
          <w:trHeight w:hRule="exact" w:val="36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415FF5" w14:textId="77777777" w:rsidR="00EB113A" w:rsidRDefault="00A0045B">
            <w:pPr>
              <w:pStyle w:val="TableParagraph"/>
              <w:spacing w:before="45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</w:p>
        </w:tc>
      </w:tr>
      <w:tr w:rsidR="00EB113A" w:rsidRPr="00360366" w14:paraId="4D87EECC" w14:textId="77777777" w:rsidTr="00322BAC">
        <w:trPr>
          <w:trHeight w:hRule="exact" w:val="466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443E" w14:textId="51BF8275" w:rsidR="00EB113A" w:rsidRPr="00322BAC" w:rsidRDefault="00322BAC">
            <w:pPr>
              <w:rPr>
                <w:lang w:val="es-ES"/>
              </w:rPr>
            </w:pPr>
            <w:r>
              <w:rPr>
                <w:lang w:val="es-ES"/>
              </w:rPr>
              <w:t>Subvención solicitada al Departamento de Cultura y Política Lingüístic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CC00" w14:textId="77777777" w:rsidR="00EB113A" w:rsidRPr="00322BAC" w:rsidRDefault="00EB113A">
            <w:pPr>
              <w:rPr>
                <w:lang w:val="es-ES"/>
              </w:rPr>
            </w:pPr>
          </w:p>
        </w:tc>
      </w:tr>
      <w:tr w:rsidR="008848CE" w:rsidRPr="00360366" w14:paraId="34A4E015" w14:textId="77777777" w:rsidTr="00322BAC">
        <w:trPr>
          <w:trHeight w:hRule="exact" w:val="466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22D1" w14:textId="77777777" w:rsidR="008848CE" w:rsidRDefault="008848CE">
            <w:pPr>
              <w:rPr>
                <w:lang w:val="es-E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1B9" w14:textId="77777777" w:rsidR="008848CE" w:rsidRPr="00322BAC" w:rsidRDefault="008848CE">
            <w:pPr>
              <w:rPr>
                <w:lang w:val="es-ES"/>
              </w:rPr>
            </w:pPr>
          </w:p>
        </w:tc>
      </w:tr>
      <w:tr w:rsidR="008848CE" w:rsidRPr="00360366" w14:paraId="1C630DE9" w14:textId="77777777" w:rsidTr="00322BAC">
        <w:trPr>
          <w:trHeight w:hRule="exact" w:val="466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739" w14:textId="77777777" w:rsidR="008848CE" w:rsidRDefault="008848CE">
            <w:pPr>
              <w:rPr>
                <w:lang w:val="es-E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059D" w14:textId="77777777" w:rsidR="008848CE" w:rsidRPr="00322BAC" w:rsidRDefault="008848CE">
            <w:pPr>
              <w:rPr>
                <w:lang w:val="es-ES"/>
              </w:rPr>
            </w:pPr>
          </w:p>
        </w:tc>
      </w:tr>
      <w:tr w:rsidR="00EB113A" w14:paraId="10148DD1" w14:textId="77777777" w:rsidTr="00322BAC">
        <w:trPr>
          <w:trHeight w:hRule="exact" w:val="510"/>
        </w:trPr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D6EE" w14:textId="77777777" w:rsidR="00EB113A" w:rsidRDefault="00A0045B">
            <w:pPr>
              <w:pStyle w:val="TableParagraph"/>
              <w:spacing w:before="133"/>
              <w:ind w:right="10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g</w:t>
            </w:r>
            <w:bookmarkStart w:id="0" w:name="_GoBack"/>
            <w:bookmarkEnd w:id="0"/>
            <w:r>
              <w:rPr>
                <w:rFonts w:ascii="Arial"/>
                <w:b/>
                <w:sz w:val="18"/>
              </w:rPr>
              <w:t>resos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6BF6" w14:textId="77777777" w:rsidR="00EB113A" w:rsidRDefault="00EB113A"/>
        </w:tc>
      </w:tr>
    </w:tbl>
    <w:p w14:paraId="0A81F110" w14:textId="3609AFCE" w:rsidR="00322BAC" w:rsidRDefault="00322BAC" w:rsidP="00322BAC">
      <w:pPr>
        <w:tabs>
          <w:tab w:val="left" w:pos="1875"/>
        </w:tabs>
      </w:pPr>
    </w:p>
    <w:p w14:paraId="2CAA4622" w14:textId="63863123" w:rsidR="00322BAC" w:rsidRPr="00322BAC" w:rsidRDefault="00322BAC" w:rsidP="00322BAC">
      <w:pPr>
        <w:tabs>
          <w:tab w:val="left" w:pos="1875"/>
        </w:tabs>
        <w:rPr>
          <w:lang w:val="es-ES"/>
        </w:rPr>
      </w:pPr>
      <w:r w:rsidRPr="00322BAC">
        <w:rPr>
          <w:lang w:val="es-ES"/>
        </w:rPr>
        <w:t>Añadir tantas filas como ingresos p</w:t>
      </w:r>
      <w:r>
        <w:rPr>
          <w:lang w:val="es-ES"/>
        </w:rPr>
        <w:t>revistos procedentes de otras fuentes de financiación. Incluir, en su caso, la parte del presupuesto aportada por el solicitante con recursos económicos propios (autofinanciación).</w:t>
      </w:r>
    </w:p>
    <w:sectPr w:rsidR="00322BAC" w:rsidRPr="00322BAC">
      <w:type w:val="continuous"/>
      <w:pgSz w:w="11910" w:h="16840"/>
      <w:pgMar w:top="620" w:right="64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EB113A"/>
    <w:rsid w:val="00135382"/>
    <w:rsid w:val="00322BAC"/>
    <w:rsid w:val="00360366"/>
    <w:rsid w:val="006C0E68"/>
    <w:rsid w:val="008848CE"/>
    <w:rsid w:val="00A0045B"/>
    <w:rsid w:val="00EB113A"/>
    <w:rsid w:val="00F339FB"/>
    <w:rsid w:val="00F8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EB02134"/>
  <w15:docId w15:val="{CC5C1F76-1BD5-4D07-A5CD-C693F8D1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pPr>
      <w:spacing w:before="223"/>
      <w:ind w:left="14"/>
    </w:pPr>
    <w:rPr>
      <w:rFonts w:ascii="Arial" w:eastAsia="Arial" w:hAnsi="Arial"/>
      <w:b/>
      <w:bCs/>
      <w:sz w:val="28"/>
      <w:szCs w:val="28"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8424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84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E9AC-A474-4529-B375-0556CDE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resupuesto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subject>Presupuesto</dc:subject>
  <dc:creator>Izquierdo Marculeta, Mª Teresa</dc:creator>
  <cp:lastModifiedBy>Uriarte Gonzalez, Jose Maria</cp:lastModifiedBy>
  <cp:revision>4</cp:revision>
  <cp:lastPrinted>2023-08-22T10:35:00Z</cp:lastPrinted>
  <dcterms:created xsi:type="dcterms:W3CDTF">2023-08-22T09:19:00Z</dcterms:created>
  <dcterms:modified xsi:type="dcterms:W3CDTF">2023-08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LastSaved">
    <vt:filetime>2023-05-17T00:00:00Z</vt:filetime>
  </property>
</Properties>
</file>